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7" w:rsidRPr="004D4A8B" w:rsidRDefault="00510027" w:rsidP="00265A03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فروردین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510027" w:rsidRPr="001E12BA" w:rsidRDefault="001E12BA" w:rsidP="001E12BA">
      <w:pPr>
        <w:bidi/>
        <w:rPr>
          <w:rFonts w:ascii="IranNastaliq" w:hAnsi="IranNastaliq" w:cs="B Mitra"/>
          <w:sz w:val="22"/>
          <w:szCs w:val="22"/>
          <w:rtl/>
        </w:rPr>
      </w:pPr>
      <w:r>
        <w:rPr>
          <w:rFonts w:ascii="IranNastaliq" w:hAnsi="IranNastaliq" w:cs="B Mitr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936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1260"/>
        <w:gridCol w:w="1710"/>
        <w:gridCol w:w="2160"/>
      </w:tblGrid>
      <w:tr w:rsidR="00265A03" w:rsidTr="004A44DF">
        <w:trPr>
          <w:trHeight w:val="930"/>
          <w:tblHeader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4D4A8B" w:rsidRDefault="00265A03" w:rsidP="007C32C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265A03" w:rsidRPr="004D4A8B" w:rsidRDefault="00265A03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4D4A8B" w:rsidRDefault="00265A03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rtl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265A03" w:rsidRPr="004D4A8B" w:rsidRDefault="00265A03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روست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  <w:hideMark/>
          </w:tcPr>
          <w:p w:rsidR="00265A03" w:rsidRPr="004D4A8B" w:rsidRDefault="00265A03" w:rsidP="004336A3">
            <w:pPr>
              <w:bidi/>
              <w:jc w:val="center"/>
              <w:rPr>
                <w:rFonts w:cs="B Titr"/>
                <w:color w:val="0000FF"/>
                <w:sz w:val="24"/>
                <w:szCs w:val="24"/>
                <w:lang w:bidi="fa-IR"/>
              </w:rPr>
            </w:pPr>
            <w:r w:rsidRPr="004D4A8B">
              <w:rPr>
                <w:rFonts w:cs="B Titr" w:hint="cs"/>
                <w:color w:val="0000FF"/>
                <w:sz w:val="24"/>
                <w:szCs w:val="24"/>
                <w:rtl/>
                <w:lang w:bidi="fa-IR"/>
              </w:rPr>
              <w:t>نتایج کمیسیون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یاور لطفی پور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تالش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انبوه مشایخ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زینب خاتون فاخت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سروند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ایراد مالکیتی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محمد عباس زاده</w:t>
            </w:r>
            <w:bookmarkStart w:id="0" w:name="_GoBack"/>
            <w:bookmarkEnd w:id="0"/>
            <w:r w:rsidRPr="005D51BB">
              <w:rPr>
                <w:rFonts w:cs="B Mitra" w:hint="cs"/>
                <w:color w:val="0000FF"/>
                <w:rtl/>
                <w:lang w:bidi="fa-IR"/>
              </w:rPr>
              <w:t xml:space="preserve"> نماینده اهالی لاکه گفش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لاکه گفش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اسماعیل رمضانیان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جیرسر باقرخال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5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قربانعلی ستمدید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کویخ پایی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6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قربان سبحان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سراو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rtl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7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سیدرضا پور ساداتی چوگام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فرشکی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ایراد فنی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8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مهری صاب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کلاچاه دوم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9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حسن حید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سیاه صوف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0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محمد جعفرپور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سیاه صوفی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1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معصومه شادپیله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پیرده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2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شعبانعلی رجب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ش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چالکش لات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3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مرتضی جهانی گرمخانی و علیرضا امو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رودسر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کلکاسرا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  <w:tr w:rsidR="00265A03" w:rsidRPr="001F03DB" w:rsidTr="004A44DF">
        <w:trPr>
          <w:trHeight w:val="576"/>
        </w:trPr>
        <w:tc>
          <w:tcPr>
            <w:tcW w:w="72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762584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>
              <w:rPr>
                <w:rFonts w:cs="B Mitra" w:hint="cs"/>
                <w:color w:val="0000FF"/>
                <w:rtl/>
                <w:lang w:bidi="fa-IR"/>
              </w:rPr>
              <w:t>14</w:t>
            </w:r>
          </w:p>
        </w:tc>
        <w:tc>
          <w:tcPr>
            <w:tcW w:w="35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عماد اکبری</w:t>
            </w:r>
          </w:p>
        </w:tc>
        <w:tc>
          <w:tcPr>
            <w:tcW w:w="12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شفت</w:t>
            </w:r>
          </w:p>
        </w:tc>
        <w:tc>
          <w:tcPr>
            <w:tcW w:w="171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لاقان</w:t>
            </w:r>
          </w:p>
        </w:tc>
        <w:tc>
          <w:tcPr>
            <w:tcW w:w="2160" w:type="dxa"/>
            <w:tcBorders>
              <w:top w:val="single" w:sz="12" w:space="0" w:color="3333CC"/>
              <w:left w:val="single" w:sz="12" w:space="0" w:color="3333CC"/>
              <w:bottom w:val="single" w:sz="12" w:space="0" w:color="3333CC"/>
              <w:right w:val="single" w:sz="12" w:space="0" w:color="3333CC"/>
            </w:tcBorders>
            <w:vAlign w:val="center"/>
          </w:tcPr>
          <w:p w:rsidR="00265A03" w:rsidRPr="005D51BB" w:rsidRDefault="00265A03" w:rsidP="00265A03">
            <w:pPr>
              <w:bidi/>
              <w:jc w:val="center"/>
              <w:rPr>
                <w:rFonts w:cs="B Mitra"/>
                <w:color w:val="0000FF"/>
                <w:lang w:bidi="fa-IR"/>
              </w:rPr>
            </w:pPr>
            <w:r w:rsidRPr="005D51BB">
              <w:rPr>
                <w:rFonts w:cs="B Mitra" w:hint="cs"/>
                <w:color w:val="0000FF"/>
                <w:rtl/>
                <w:lang w:bidi="fa-IR"/>
              </w:rPr>
              <w:t>صدور پروانه</w:t>
            </w:r>
          </w:p>
        </w:tc>
      </w:tr>
    </w:tbl>
    <w:p w:rsidR="00510027" w:rsidRPr="001F03DB" w:rsidRDefault="00510027" w:rsidP="00510027">
      <w:pPr>
        <w:bidi/>
        <w:ind w:left="720"/>
        <w:rPr>
          <w:rFonts w:ascii="IranNastaliq" w:hAnsi="IranNastaliq" w:cs="B Mitra"/>
          <w:color w:val="0000FF"/>
          <w:sz w:val="22"/>
          <w:szCs w:val="22"/>
          <w:rtl/>
        </w:rPr>
      </w:pPr>
    </w:p>
    <w:p w:rsidR="00B55773" w:rsidRPr="001F03DB" w:rsidRDefault="00B55773" w:rsidP="00510027">
      <w:pPr>
        <w:rPr>
          <w:color w:val="0000FF"/>
          <w:sz w:val="24"/>
        </w:rPr>
      </w:pPr>
    </w:p>
    <w:sectPr w:rsidR="00B55773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F" w:rsidRDefault="00C3468F">
      <w:r>
        <w:separator/>
      </w:r>
    </w:p>
  </w:endnote>
  <w:endnote w:type="continuationSeparator" w:id="0">
    <w:p w:rsidR="00C3468F" w:rsidRDefault="00C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F" w:rsidRDefault="00C3468F">
      <w:r>
        <w:separator/>
      </w:r>
    </w:p>
  </w:footnote>
  <w:footnote w:type="continuationSeparator" w:id="0">
    <w:p w:rsidR="00C3468F" w:rsidRDefault="00C3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908DC"/>
    <w:rsid w:val="00094213"/>
    <w:rsid w:val="000A7A72"/>
    <w:rsid w:val="000B4097"/>
    <w:rsid w:val="000D178E"/>
    <w:rsid w:val="000E2900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6338"/>
    <w:rsid w:val="0034021A"/>
    <w:rsid w:val="003435B8"/>
    <w:rsid w:val="00343B5B"/>
    <w:rsid w:val="00345B99"/>
    <w:rsid w:val="00351D65"/>
    <w:rsid w:val="00360399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40770"/>
    <w:rsid w:val="00572617"/>
    <w:rsid w:val="00576233"/>
    <w:rsid w:val="0058101F"/>
    <w:rsid w:val="00581941"/>
    <w:rsid w:val="00587CEF"/>
    <w:rsid w:val="005A74BA"/>
    <w:rsid w:val="005A7579"/>
    <w:rsid w:val="005B7A16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76084"/>
    <w:rsid w:val="00876251"/>
    <w:rsid w:val="008847BF"/>
    <w:rsid w:val="00891510"/>
    <w:rsid w:val="0089161E"/>
    <w:rsid w:val="00892AEE"/>
    <w:rsid w:val="008930DD"/>
    <w:rsid w:val="008A1968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CD4-86C1-45A0-AA64-D4524BC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5</cp:revision>
  <cp:lastPrinted>2012-10-16T05:57:00Z</cp:lastPrinted>
  <dcterms:created xsi:type="dcterms:W3CDTF">2014-04-27T06:52:00Z</dcterms:created>
  <dcterms:modified xsi:type="dcterms:W3CDTF">2014-04-27T06:57:00Z</dcterms:modified>
</cp:coreProperties>
</file>